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7"/>
    <w:rsid w:val="0001607A"/>
    <w:rsid w:val="00023B5F"/>
    <w:rsid w:val="000566D3"/>
    <w:rsid w:val="00060C97"/>
    <w:rsid w:val="00087AB8"/>
    <w:rsid w:val="000C3742"/>
    <w:rsid w:val="000E0974"/>
    <w:rsid w:val="00100D58"/>
    <w:rsid w:val="00102D28"/>
    <w:rsid w:val="0018617F"/>
    <w:rsid w:val="00193176"/>
    <w:rsid w:val="001C1D02"/>
    <w:rsid w:val="001E7269"/>
    <w:rsid w:val="002E3106"/>
    <w:rsid w:val="00330881"/>
    <w:rsid w:val="003345B0"/>
    <w:rsid w:val="00373E83"/>
    <w:rsid w:val="00377C6C"/>
    <w:rsid w:val="003820CF"/>
    <w:rsid w:val="003854D8"/>
    <w:rsid w:val="003C43A8"/>
    <w:rsid w:val="003D2F94"/>
    <w:rsid w:val="003F6208"/>
    <w:rsid w:val="004035CC"/>
    <w:rsid w:val="00420FFE"/>
    <w:rsid w:val="00497B0C"/>
    <w:rsid w:val="004C156C"/>
    <w:rsid w:val="004E74D5"/>
    <w:rsid w:val="00503635"/>
    <w:rsid w:val="00517DA6"/>
    <w:rsid w:val="00556B92"/>
    <w:rsid w:val="005E4D29"/>
    <w:rsid w:val="0064523E"/>
    <w:rsid w:val="00656E20"/>
    <w:rsid w:val="006708CC"/>
    <w:rsid w:val="00695C9F"/>
    <w:rsid w:val="006B6B57"/>
    <w:rsid w:val="006E51BB"/>
    <w:rsid w:val="00712F6A"/>
    <w:rsid w:val="00716536"/>
    <w:rsid w:val="00721CC7"/>
    <w:rsid w:val="00744F04"/>
    <w:rsid w:val="00760769"/>
    <w:rsid w:val="00782906"/>
    <w:rsid w:val="007E46E3"/>
    <w:rsid w:val="0084059A"/>
    <w:rsid w:val="008514D2"/>
    <w:rsid w:val="008A3C63"/>
    <w:rsid w:val="009051F7"/>
    <w:rsid w:val="00942337"/>
    <w:rsid w:val="0095475A"/>
    <w:rsid w:val="009B06BF"/>
    <w:rsid w:val="009B4E36"/>
    <w:rsid w:val="00A153BA"/>
    <w:rsid w:val="00A77BCD"/>
    <w:rsid w:val="00AF75B4"/>
    <w:rsid w:val="00BF2245"/>
    <w:rsid w:val="00C17AA9"/>
    <w:rsid w:val="00C5041F"/>
    <w:rsid w:val="00C607F3"/>
    <w:rsid w:val="00C736E2"/>
    <w:rsid w:val="00CA1395"/>
    <w:rsid w:val="00CA59D2"/>
    <w:rsid w:val="00CC12E2"/>
    <w:rsid w:val="00CC1EA5"/>
    <w:rsid w:val="00CF03EA"/>
    <w:rsid w:val="00D93FBB"/>
    <w:rsid w:val="00DB63D7"/>
    <w:rsid w:val="00DB7366"/>
    <w:rsid w:val="00DD5208"/>
    <w:rsid w:val="00DE20B0"/>
    <w:rsid w:val="00E1514C"/>
    <w:rsid w:val="00E37780"/>
    <w:rsid w:val="00E92CE2"/>
    <w:rsid w:val="00EC7A34"/>
    <w:rsid w:val="00EE0FEC"/>
    <w:rsid w:val="00F0763C"/>
    <w:rsid w:val="00F42E57"/>
    <w:rsid w:val="00FB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2047"/>
  <w15:docId w15:val="{72171744-D750-4151-AF8B-481184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3D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0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76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76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CE16-4955-4D6A-B4A2-67B8899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plikun</cp:lastModifiedBy>
  <cp:revision>78</cp:revision>
  <dcterms:created xsi:type="dcterms:W3CDTF">2019-09-09T08:13:00Z</dcterms:created>
  <dcterms:modified xsi:type="dcterms:W3CDTF">2024-07-26T09:24:00Z</dcterms:modified>
</cp:coreProperties>
</file>